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A80FEF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6F4BE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B78BD" w:rsidRPr="00774852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>8.1214</w:t>
      </w:r>
    </w:p>
    <w:p w:rsidR="003B78BD" w:rsidRPr="00774852" w:rsidRDefault="00E30038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ш Іван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uk-UA"/>
        </w:rPr>
        <w:t>Василь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50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3B78BD" w:rsidRPr="001426E4" w:rsidRDefault="001426E4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бідь Максим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30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1AA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2211" w:rsidRPr="00AB544D" w:rsidRDefault="00907F1F" w:rsidP="003B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B5C69" w:rsidRDefault="002B5C69" w:rsidP="00077C7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lastRenderedPageBreak/>
        <w:t xml:space="preserve">Посилання на репозиторій: </w:t>
      </w:r>
    </w:p>
    <w:p w:rsidR="003E7136" w:rsidRDefault="003E7136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</w:p>
    <w:p w:rsidR="0035018F" w:rsidRDefault="0035018F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t>Завдання:</w:t>
      </w:r>
    </w:p>
    <w:p w:rsidR="00E25DEB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907093" w:rsidRDefault="00662F03" w:rsidP="00907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662F03">
        <w:rPr>
          <w:rFonts w:ascii="Times New Roman" w:hAnsi="Times New Roman" w:cs="Times New Roman"/>
          <w:b/>
          <w:sz w:val="28"/>
          <w:szCs w:val="18"/>
          <w:lang w:val="uk-UA"/>
        </w:rPr>
        <w:t>Хід роботи:</w:t>
      </w:r>
    </w:p>
    <w:p w:rsidR="00C91BA2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630490B8" wp14:editId="722092DE">
            <wp:extent cx="593979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3C637CA8" wp14:editId="0E028B6A">
            <wp:extent cx="593979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B2AA0" w:rsidRDefault="00DF21B1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lastRenderedPageBreak/>
        <w:drawing>
          <wp:inline distT="0" distB="0" distL="0" distR="0" wp14:anchorId="49BC2529" wp14:editId="24132D13">
            <wp:extent cx="593979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B2AA0" w:rsidRDefault="00802BD4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71C26FD5" wp14:editId="79640596">
            <wp:extent cx="593979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B2AA0" w:rsidRDefault="004F179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lastRenderedPageBreak/>
        <w:drawing>
          <wp:inline distT="0" distB="0" distL="0" distR="0" wp14:anchorId="5223B19F" wp14:editId="6FC000DD">
            <wp:extent cx="593979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B2AA0" w:rsidRDefault="003A1993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25AEE74C" wp14:editId="440D55A9">
            <wp:extent cx="5939790" cy="1241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B2AA0" w:rsidRDefault="00A3657D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18EDF007" wp14:editId="086C2888">
            <wp:extent cx="5939790" cy="1383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B2AA0" w:rsidRDefault="000B0F21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lastRenderedPageBreak/>
        <w:drawing>
          <wp:inline distT="0" distB="0" distL="0" distR="0" wp14:anchorId="07D33506" wp14:editId="6E2C4F7A">
            <wp:extent cx="5939790" cy="3140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B2AA0" w:rsidRDefault="00D743AB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3672F2EF" wp14:editId="46E10060">
            <wp:extent cx="5939790" cy="3025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B2AA0" w:rsidRDefault="00BA0311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lastRenderedPageBreak/>
        <w:drawing>
          <wp:inline distT="0" distB="0" distL="0" distR="0" wp14:anchorId="4E052F04" wp14:editId="11AD027F">
            <wp:extent cx="5939790" cy="7257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72" w:rsidRDefault="00890972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90972" w:rsidRDefault="002A27F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lastRenderedPageBreak/>
        <w:drawing>
          <wp:inline distT="0" distB="0" distL="0" distR="0" wp14:anchorId="77D59345" wp14:editId="20B24199">
            <wp:extent cx="5939790" cy="1614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72" w:rsidRDefault="00890972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90972" w:rsidRDefault="00574743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06168A9D" wp14:editId="4FBD12B6">
            <wp:extent cx="5939790" cy="1527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6C34BF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24D58773" wp14:editId="172C8903">
            <wp:extent cx="5939790" cy="1883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63219D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lastRenderedPageBreak/>
        <w:drawing>
          <wp:inline distT="0" distB="0" distL="0" distR="0" wp14:anchorId="410583EB" wp14:editId="00F3F734">
            <wp:extent cx="5939790" cy="3188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92306B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3C5248FE" wp14:editId="21DCA42D">
            <wp:extent cx="5939790" cy="4392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90972" w:rsidRDefault="00890972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90972" w:rsidRDefault="00890972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90972" w:rsidRDefault="00890972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90972" w:rsidRDefault="00890972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90972" w:rsidRPr="00864100" w:rsidRDefault="00890972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sectPr w:rsidR="00890972" w:rsidRPr="00864100" w:rsidSect="003B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D8" w:rsidRDefault="00DD07D8" w:rsidP="003B78BD">
      <w:pPr>
        <w:spacing w:after="0" w:line="240" w:lineRule="auto"/>
      </w:pPr>
      <w:r>
        <w:separator/>
      </w:r>
    </w:p>
  </w:endnote>
  <w:endnote w:type="continuationSeparator" w:id="0">
    <w:p w:rsidR="00DD07D8" w:rsidRDefault="00DD07D8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D8" w:rsidRDefault="00DD07D8" w:rsidP="003B78BD">
      <w:pPr>
        <w:spacing w:after="0" w:line="240" w:lineRule="auto"/>
      </w:pPr>
      <w:r>
        <w:separator/>
      </w:r>
    </w:p>
  </w:footnote>
  <w:footnote w:type="continuationSeparator" w:id="0">
    <w:p w:rsidR="00DD07D8" w:rsidRDefault="00DD07D8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746B8"/>
    <w:multiLevelType w:val="hybridMultilevel"/>
    <w:tmpl w:val="A6221A0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85560D"/>
    <w:multiLevelType w:val="hybridMultilevel"/>
    <w:tmpl w:val="EFC2A0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C71604"/>
    <w:multiLevelType w:val="multilevel"/>
    <w:tmpl w:val="58F2A2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33E52A1"/>
    <w:multiLevelType w:val="hybridMultilevel"/>
    <w:tmpl w:val="59AC9E5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C341B5"/>
    <w:multiLevelType w:val="hybridMultilevel"/>
    <w:tmpl w:val="E47059D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9F2707"/>
    <w:multiLevelType w:val="hybridMultilevel"/>
    <w:tmpl w:val="CC4C3C72"/>
    <w:lvl w:ilvl="0" w:tplc="C4DCD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0101E3"/>
    <w:multiLevelType w:val="hybridMultilevel"/>
    <w:tmpl w:val="C608DD5C"/>
    <w:lvl w:ilvl="0" w:tplc="66427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0010B3"/>
    <w:rsid w:val="00001ABF"/>
    <w:rsid w:val="000036B3"/>
    <w:rsid w:val="000044A2"/>
    <w:rsid w:val="00004D2C"/>
    <w:rsid w:val="00004DDC"/>
    <w:rsid w:val="00006122"/>
    <w:rsid w:val="00012806"/>
    <w:rsid w:val="00013EF2"/>
    <w:rsid w:val="00014E1E"/>
    <w:rsid w:val="000158FB"/>
    <w:rsid w:val="00015A24"/>
    <w:rsid w:val="000162B3"/>
    <w:rsid w:val="00016B2D"/>
    <w:rsid w:val="00016B7A"/>
    <w:rsid w:val="00017B19"/>
    <w:rsid w:val="00017CE5"/>
    <w:rsid w:val="0002123F"/>
    <w:rsid w:val="0002143A"/>
    <w:rsid w:val="00021590"/>
    <w:rsid w:val="00022CC8"/>
    <w:rsid w:val="000232E2"/>
    <w:rsid w:val="00023950"/>
    <w:rsid w:val="00024ABD"/>
    <w:rsid w:val="00030678"/>
    <w:rsid w:val="00030A27"/>
    <w:rsid w:val="00031B02"/>
    <w:rsid w:val="00032502"/>
    <w:rsid w:val="000336EC"/>
    <w:rsid w:val="000349CE"/>
    <w:rsid w:val="000405F3"/>
    <w:rsid w:val="00041044"/>
    <w:rsid w:val="00041B79"/>
    <w:rsid w:val="00042DA0"/>
    <w:rsid w:val="00044396"/>
    <w:rsid w:val="00044964"/>
    <w:rsid w:val="00045F20"/>
    <w:rsid w:val="00046874"/>
    <w:rsid w:val="00046897"/>
    <w:rsid w:val="000469CE"/>
    <w:rsid w:val="00047B32"/>
    <w:rsid w:val="00047DB0"/>
    <w:rsid w:val="00050177"/>
    <w:rsid w:val="0005048D"/>
    <w:rsid w:val="00052D99"/>
    <w:rsid w:val="00054380"/>
    <w:rsid w:val="00060BB8"/>
    <w:rsid w:val="00061288"/>
    <w:rsid w:val="00061BC5"/>
    <w:rsid w:val="000673D6"/>
    <w:rsid w:val="00067DC3"/>
    <w:rsid w:val="00067E21"/>
    <w:rsid w:val="00070150"/>
    <w:rsid w:val="000720F8"/>
    <w:rsid w:val="0007314D"/>
    <w:rsid w:val="0007560E"/>
    <w:rsid w:val="00076370"/>
    <w:rsid w:val="00076EE9"/>
    <w:rsid w:val="00077C77"/>
    <w:rsid w:val="0008039F"/>
    <w:rsid w:val="0008182E"/>
    <w:rsid w:val="00081856"/>
    <w:rsid w:val="000822C3"/>
    <w:rsid w:val="000823D4"/>
    <w:rsid w:val="00083D27"/>
    <w:rsid w:val="00084458"/>
    <w:rsid w:val="000845E9"/>
    <w:rsid w:val="00085184"/>
    <w:rsid w:val="00086428"/>
    <w:rsid w:val="00086BF4"/>
    <w:rsid w:val="00087E63"/>
    <w:rsid w:val="000921A0"/>
    <w:rsid w:val="00092C0E"/>
    <w:rsid w:val="00093722"/>
    <w:rsid w:val="0009540B"/>
    <w:rsid w:val="00097DCF"/>
    <w:rsid w:val="000A063D"/>
    <w:rsid w:val="000A0B6A"/>
    <w:rsid w:val="000A38FF"/>
    <w:rsid w:val="000A64CC"/>
    <w:rsid w:val="000A72E3"/>
    <w:rsid w:val="000B0F21"/>
    <w:rsid w:val="000B0F3C"/>
    <w:rsid w:val="000B5314"/>
    <w:rsid w:val="000B6301"/>
    <w:rsid w:val="000B63E0"/>
    <w:rsid w:val="000B6DC8"/>
    <w:rsid w:val="000B7C9B"/>
    <w:rsid w:val="000C12CF"/>
    <w:rsid w:val="000C201E"/>
    <w:rsid w:val="000C426C"/>
    <w:rsid w:val="000C5CEB"/>
    <w:rsid w:val="000C7785"/>
    <w:rsid w:val="000D0242"/>
    <w:rsid w:val="000D0313"/>
    <w:rsid w:val="000D0F87"/>
    <w:rsid w:val="000D220B"/>
    <w:rsid w:val="000D299C"/>
    <w:rsid w:val="000D371A"/>
    <w:rsid w:val="000D4966"/>
    <w:rsid w:val="000D4B5E"/>
    <w:rsid w:val="000E0606"/>
    <w:rsid w:val="000E0F18"/>
    <w:rsid w:val="000E3E69"/>
    <w:rsid w:val="000E4320"/>
    <w:rsid w:val="000E536F"/>
    <w:rsid w:val="000E6776"/>
    <w:rsid w:val="000E6A37"/>
    <w:rsid w:val="000E6B29"/>
    <w:rsid w:val="000F1A90"/>
    <w:rsid w:val="000F1F5C"/>
    <w:rsid w:val="000F20EA"/>
    <w:rsid w:val="000F38B3"/>
    <w:rsid w:val="000F7530"/>
    <w:rsid w:val="0010013A"/>
    <w:rsid w:val="00100541"/>
    <w:rsid w:val="00100BCE"/>
    <w:rsid w:val="001025A5"/>
    <w:rsid w:val="00102815"/>
    <w:rsid w:val="00102AFE"/>
    <w:rsid w:val="0010505F"/>
    <w:rsid w:val="001063D2"/>
    <w:rsid w:val="001076E9"/>
    <w:rsid w:val="001115B1"/>
    <w:rsid w:val="001124AF"/>
    <w:rsid w:val="00113B7E"/>
    <w:rsid w:val="00114E1B"/>
    <w:rsid w:val="001152FB"/>
    <w:rsid w:val="00116B9E"/>
    <w:rsid w:val="00117910"/>
    <w:rsid w:val="00121846"/>
    <w:rsid w:val="00121CE5"/>
    <w:rsid w:val="0012202C"/>
    <w:rsid w:val="001220B2"/>
    <w:rsid w:val="00123A80"/>
    <w:rsid w:val="00123CFF"/>
    <w:rsid w:val="00123F23"/>
    <w:rsid w:val="00124598"/>
    <w:rsid w:val="001245E5"/>
    <w:rsid w:val="001247C0"/>
    <w:rsid w:val="00125CF9"/>
    <w:rsid w:val="00127A7B"/>
    <w:rsid w:val="00127BF7"/>
    <w:rsid w:val="00127CBB"/>
    <w:rsid w:val="00127FE5"/>
    <w:rsid w:val="00130D42"/>
    <w:rsid w:val="001310D6"/>
    <w:rsid w:val="00133392"/>
    <w:rsid w:val="001338C0"/>
    <w:rsid w:val="001345A1"/>
    <w:rsid w:val="00134759"/>
    <w:rsid w:val="001349A5"/>
    <w:rsid w:val="0013563E"/>
    <w:rsid w:val="00136768"/>
    <w:rsid w:val="0014040C"/>
    <w:rsid w:val="001405DA"/>
    <w:rsid w:val="00141135"/>
    <w:rsid w:val="00141E45"/>
    <w:rsid w:val="00142172"/>
    <w:rsid w:val="00142335"/>
    <w:rsid w:val="001426E4"/>
    <w:rsid w:val="00144446"/>
    <w:rsid w:val="001456B2"/>
    <w:rsid w:val="00146392"/>
    <w:rsid w:val="001468D9"/>
    <w:rsid w:val="00146F58"/>
    <w:rsid w:val="00150303"/>
    <w:rsid w:val="00153BDB"/>
    <w:rsid w:val="001549E0"/>
    <w:rsid w:val="00157B1A"/>
    <w:rsid w:val="00161E7A"/>
    <w:rsid w:val="0016231E"/>
    <w:rsid w:val="00164997"/>
    <w:rsid w:val="001654D5"/>
    <w:rsid w:val="0017070D"/>
    <w:rsid w:val="00172B67"/>
    <w:rsid w:val="00176664"/>
    <w:rsid w:val="00177465"/>
    <w:rsid w:val="00177AAF"/>
    <w:rsid w:val="0018068D"/>
    <w:rsid w:val="00183279"/>
    <w:rsid w:val="00183ECA"/>
    <w:rsid w:val="0018441D"/>
    <w:rsid w:val="001846D0"/>
    <w:rsid w:val="00184A0B"/>
    <w:rsid w:val="00186095"/>
    <w:rsid w:val="001860BB"/>
    <w:rsid w:val="00186BC5"/>
    <w:rsid w:val="00187BE3"/>
    <w:rsid w:val="00187CAF"/>
    <w:rsid w:val="001919D5"/>
    <w:rsid w:val="0019251E"/>
    <w:rsid w:val="001930A5"/>
    <w:rsid w:val="0019413A"/>
    <w:rsid w:val="00196CC1"/>
    <w:rsid w:val="001A1C9B"/>
    <w:rsid w:val="001A2870"/>
    <w:rsid w:val="001A31EA"/>
    <w:rsid w:val="001A37B7"/>
    <w:rsid w:val="001A465F"/>
    <w:rsid w:val="001A49D9"/>
    <w:rsid w:val="001A748B"/>
    <w:rsid w:val="001B04BE"/>
    <w:rsid w:val="001B13A3"/>
    <w:rsid w:val="001B1AF6"/>
    <w:rsid w:val="001B2C2A"/>
    <w:rsid w:val="001B4E15"/>
    <w:rsid w:val="001B6969"/>
    <w:rsid w:val="001B7B90"/>
    <w:rsid w:val="001C14B3"/>
    <w:rsid w:val="001C2CBB"/>
    <w:rsid w:val="001C4526"/>
    <w:rsid w:val="001C4EB2"/>
    <w:rsid w:val="001C50BC"/>
    <w:rsid w:val="001C570B"/>
    <w:rsid w:val="001C5C83"/>
    <w:rsid w:val="001C6F30"/>
    <w:rsid w:val="001C75AF"/>
    <w:rsid w:val="001D595A"/>
    <w:rsid w:val="001D5E15"/>
    <w:rsid w:val="001D6FD5"/>
    <w:rsid w:val="001E187E"/>
    <w:rsid w:val="001E22AC"/>
    <w:rsid w:val="001F2749"/>
    <w:rsid w:val="001F4B7B"/>
    <w:rsid w:val="001F79EA"/>
    <w:rsid w:val="002004F2"/>
    <w:rsid w:val="00201D26"/>
    <w:rsid w:val="002023F8"/>
    <w:rsid w:val="00204D52"/>
    <w:rsid w:val="00205549"/>
    <w:rsid w:val="00206418"/>
    <w:rsid w:val="002064E9"/>
    <w:rsid w:val="00206773"/>
    <w:rsid w:val="00206EF8"/>
    <w:rsid w:val="00206F22"/>
    <w:rsid w:val="00206F94"/>
    <w:rsid w:val="0021414D"/>
    <w:rsid w:val="0021773C"/>
    <w:rsid w:val="002209A3"/>
    <w:rsid w:val="00220B70"/>
    <w:rsid w:val="00221882"/>
    <w:rsid w:val="00221883"/>
    <w:rsid w:val="00221EA3"/>
    <w:rsid w:val="00222152"/>
    <w:rsid w:val="0022280C"/>
    <w:rsid w:val="00222FAE"/>
    <w:rsid w:val="00223796"/>
    <w:rsid w:val="002251CF"/>
    <w:rsid w:val="0022546C"/>
    <w:rsid w:val="002262EC"/>
    <w:rsid w:val="00227A5A"/>
    <w:rsid w:val="00227BD9"/>
    <w:rsid w:val="002311F9"/>
    <w:rsid w:val="002313F7"/>
    <w:rsid w:val="00232B41"/>
    <w:rsid w:val="00233ADC"/>
    <w:rsid w:val="00233EAE"/>
    <w:rsid w:val="00235047"/>
    <w:rsid w:val="00235CA1"/>
    <w:rsid w:val="00235DC6"/>
    <w:rsid w:val="00237726"/>
    <w:rsid w:val="00237D1A"/>
    <w:rsid w:val="00241175"/>
    <w:rsid w:val="00241427"/>
    <w:rsid w:val="00241B67"/>
    <w:rsid w:val="00244C97"/>
    <w:rsid w:val="00244D1A"/>
    <w:rsid w:val="002456E3"/>
    <w:rsid w:val="002477AF"/>
    <w:rsid w:val="0025049F"/>
    <w:rsid w:val="00251B4B"/>
    <w:rsid w:val="00252025"/>
    <w:rsid w:val="00252C30"/>
    <w:rsid w:val="00253E67"/>
    <w:rsid w:val="00255C90"/>
    <w:rsid w:val="00256E51"/>
    <w:rsid w:val="00257468"/>
    <w:rsid w:val="00257DA8"/>
    <w:rsid w:val="00260879"/>
    <w:rsid w:val="00261E34"/>
    <w:rsid w:val="00264296"/>
    <w:rsid w:val="00264FB7"/>
    <w:rsid w:val="00265C32"/>
    <w:rsid w:val="002663D4"/>
    <w:rsid w:val="00266BFF"/>
    <w:rsid w:val="00267A95"/>
    <w:rsid w:val="00267D56"/>
    <w:rsid w:val="0027128C"/>
    <w:rsid w:val="0027268E"/>
    <w:rsid w:val="00273308"/>
    <w:rsid w:val="0027351A"/>
    <w:rsid w:val="00274D53"/>
    <w:rsid w:val="00275A88"/>
    <w:rsid w:val="00275B3C"/>
    <w:rsid w:val="00275E3A"/>
    <w:rsid w:val="002761BC"/>
    <w:rsid w:val="0027724E"/>
    <w:rsid w:val="00277C7D"/>
    <w:rsid w:val="00281D3A"/>
    <w:rsid w:val="00282290"/>
    <w:rsid w:val="00283042"/>
    <w:rsid w:val="0028427E"/>
    <w:rsid w:val="00284ABE"/>
    <w:rsid w:val="00285657"/>
    <w:rsid w:val="0028602C"/>
    <w:rsid w:val="00286B63"/>
    <w:rsid w:val="00287ECF"/>
    <w:rsid w:val="00290087"/>
    <w:rsid w:val="00291233"/>
    <w:rsid w:val="0029233D"/>
    <w:rsid w:val="0029654D"/>
    <w:rsid w:val="002967F7"/>
    <w:rsid w:val="0029754D"/>
    <w:rsid w:val="002978C2"/>
    <w:rsid w:val="002A0CDE"/>
    <w:rsid w:val="002A105F"/>
    <w:rsid w:val="002A27FE"/>
    <w:rsid w:val="002A2924"/>
    <w:rsid w:val="002A585F"/>
    <w:rsid w:val="002B1766"/>
    <w:rsid w:val="002B4090"/>
    <w:rsid w:val="002B4926"/>
    <w:rsid w:val="002B4CC9"/>
    <w:rsid w:val="002B5C69"/>
    <w:rsid w:val="002B6153"/>
    <w:rsid w:val="002C153A"/>
    <w:rsid w:val="002C3FDA"/>
    <w:rsid w:val="002C6048"/>
    <w:rsid w:val="002C68B1"/>
    <w:rsid w:val="002C6B12"/>
    <w:rsid w:val="002C6F90"/>
    <w:rsid w:val="002D163C"/>
    <w:rsid w:val="002D2D53"/>
    <w:rsid w:val="002D30DA"/>
    <w:rsid w:val="002D49DA"/>
    <w:rsid w:val="002D539B"/>
    <w:rsid w:val="002D5C4B"/>
    <w:rsid w:val="002D6D99"/>
    <w:rsid w:val="002D7E49"/>
    <w:rsid w:val="002E0E60"/>
    <w:rsid w:val="002E118D"/>
    <w:rsid w:val="002E3C23"/>
    <w:rsid w:val="002E6132"/>
    <w:rsid w:val="002E69E8"/>
    <w:rsid w:val="002F0D88"/>
    <w:rsid w:val="002F1821"/>
    <w:rsid w:val="002F1FC9"/>
    <w:rsid w:val="002F3982"/>
    <w:rsid w:val="002F3C57"/>
    <w:rsid w:val="002F72CB"/>
    <w:rsid w:val="00300542"/>
    <w:rsid w:val="0030320D"/>
    <w:rsid w:val="00310966"/>
    <w:rsid w:val="003111A7"/>
    <w:rsid w:val="00311788"/>
    <w:rsid w:val="00311836"/>
    <w:rsid w:val="00312786"/>
    <w:rsid w:val="00312BAB"/>
    <w:rsid w:val="0031312A"/>
    <w:rsid w:val="00313388"/>
    <w:rsid w:val="00313AC8"/>
    <w:rsid w:val="00313B97"/>
    <w:rsid w:val="00315A5A"/>
    <w:rsid w:val="00315B64"/>
    <w:rsid w:val="003173F4"/>
    <w:rsid w:val="00320220"/>
    <w:rsid w:val="00321144"/>
    <w:rsid w:val="003217DC"/>
    <w:rsid w:val="003227E5"/>
    <w:rsid w:val="00324934"/>
    <w:rsid w:val="00324A65"/>
    <w:rsid w:val="0032503F"/>
    <w:rsid w:val="00326BB8"/>
    <w:rsid w:val="00326F99"/>
    <w:rsid w:val="00330184"/>
    <w:rsid w:val="00330FBE"/>
    <w:rsid w:val="0033227D"/>
    <w:rsid w:val="00332D67"/>
    <w:rsid w:val="00333FBE"/>
    <w:rsid w:val="003377E3"/>
    <w:rsid w:val="003409A9"/>
    <w:rsid w:val="00342626"/>
    <w:rsid w:val="00342D4C"/>
    <w:rsid w:val="00343652"/>
    <w:rsid w:val="00343682"/>
    <w:rsid w:val="003454C9"/>
    <w:rsid w:val="00347F4C"/>
    <w:rsid w:val="00350025"/>
    <w:rsid w:val="0035018F"/>
    <w:rsid w:val="0035021A"/>
    <w:rsid w:val="0035032C"/>
    <w:rsid w:val="00352FF2"/>
    <w:rsid w:val="00353AC9"/>
    <w:rsid w:val="00353C9B"/>
    <w:rsid w:val="00354135"/>
    <w:rsid w:val="00355CE3"/>
    <w:rsid w:val="003569CD"/>
    <w:rsid w:val="003579BC"/>
    <w:rsid w:val="00360232"/>
    <w:rsid w:val="00360643"/>
    <w:rsid w:val="003613FA"/>
    <w:rsid w:val="0036315D"/>
    <w:rsid w:val="00363C81"/>
    <w:rsid w:val="00364A9B"/>
    <w:rsid w:val="00365776"/>
    <w:rsid w:val="0036622E"/>
    <w:rsid w:val="00367E2F"/>
    <w:rsid w:val="00367F5C"/>
    <w:rsid w:val="0037074D"/>
    <w:rsid w:val="00373CBD"/>
    <w:rsid w:val="00375292"/>
    <w:rsid w:val="0037711C"/>
    <w:rsid w:val="00380BA9"/>
    <w:rsid w:val="00382CAD"/>
    <w:rsid w:val="00383DDF"/>
    <w:rsid w:val="003841FB"/>
    <w:rsid w:val="00384A2B"/>
    <w:rsid w:val="0038503C"/>
    <w:rsid w:val="00385812"/>
    <w:rsid w:val="00390433"/>
    <w:rsid w:val="00393B11"/>
    <w:rsid w:val="00394EF6"/>
    <w:rsid w:val="00395508"/>
    <w:rsid w:val="00395DE8"/>
    <w:rsid w:val="00396DF9"/>
    <w:rsid w:val="00397CA8"/>
    <w:rsid w:val="003A0DF5"/>
    <w:rsid w:val="003A1993"/>
    <w:rsid w:val="003A1D1F"/>
    <w:rsid w:val="003A2665"/>
    <w:rsid w:val="003A270D"/>
    <w:rsid w:val="003B10B0"/>
    <w:rsid w:val="003B14C3"/>
    <w:rsid w:val="003B2211"/>
    <w:rsid w:val="003B2F76"/>
    <w:rsid w:val="003B2F92"/>
    <w:rsid w:val="003B4017"/>
    <w:rsid w:val="003B4293"/>
    <w:rsid w:val="003B486A"/>
    <w:rsid w:val="003B5525"/>
    <w:rsid w:val="003B5706"/>
    <w:rsid w:val="003B74FF"/>
    <w:rsid w:val="003B7699"/>
    <w:rsid w:val="003B78BD"/>
    <w:rsid w:val="003C04F1"/>
    <w:rsid w:val="003C0AF8"/>
    <w:rsid w:val="003C2009"/>
    <w:rsid w:val="003C3294"/>
    <w:rsid w:val="003C645A"/>
    <w:rsid w:val="003C6A2F"/>
    <w:rsid w:val="003D02BF"/>
    <w:rsid w:val="003D0334"/>
    <w:rsid w:val="003D22DA"/>
    <w:rsid w:val="003D22FC"/>
    <w:rsid w:val="003D4887"/>
    <w:rsid w:val="003D5E2B"/>
    <w:rsid w:val="003D5FF7"/>
    <w:rsid w:val="003E08BB"/>
    <w:rsid w:val="003E137C"/>
    <w:rsid w:val="003E3F13"/>
    <w:rsid w:val="003E4F79"/>
    <w:rsid w:val="003E7136"/>
    <w:rsid w:val="003E76E0"/>
    <w:rsid w:val="003F0C86"/>
    <w:rsid w:val="003F34CE"/>
    <w:rsid w:val="003F434F"/>
    <w:rsid w:val="003F53B1"/>
    <w:rsid w:val="003F6262"/>
    <w:rsid w:val="0040124D"/>
    <w:rsid w:val="00401F02"/>
    <w:rsid w:val="0040419D"/>
    <w:rsid w:val="00404620"/>
    <w:rsid w:val="00405421"/>
    <w:rsid w:val="0040670A"/>
    <w:rsid w:val="00406D3F"/>
    <w:rsid w:val="004072AD"/>
    <w:rsid w:val="004073B8"/>
    <w:rsid w:val="00411E90"/>
    <w:rsid w:val="0041277C"/>
    <w:rsid w:val="00412AD2"/>
    <w:rsid w:val="00412C57"/>
    <w:rsid w:val="00415A46"/>
    <w:rsid w:val="00420244"/>
    <w:rsid w:val="00421F83"/>
    <w:rsid w:val="0042495E"/>
    <w:rsid w:val="004255A2"/>
    <w:rsid w:val="004265AE"/>
    <w:rsid w:val="004318C1"/>
    <w:rsid w:val="00431DDE"/>
    <w:rsid w:val="004324A2"/>
    <w:rsid w:val="00432A1F"/>
    <w:rsid w:val="00434B24"/>
    <w:rsid w:val="004355BC"/>
    <w:rsid w:val="004355D3"/>
    <w:rsid w:val="004357D0"/>
    <w:rsid w:val="00440FE9"/>
    <w:rsid w:val="00441780"/>
    <w:rsid w:val="00441B86"/>
    <w:rsid w:val="00442FC6"/>
    <w:rsid w:val="00443831"/>
    <w:rsid w:val="0044392C"/>
    <w:rsid w:val="00450154"/>
    <w:rsid w:val="00451AB3"/>
    <w:rsid w:val="00452492"/>
    <w:rsid w:val="004527E9"/>
    <w:rsid w:val="00452A48"/>
    <w:rsid w:val="004537E8"/>
    <w:rsid w:val="004543B4"/>
    <w:rsid w:val="00454EDC"/>
    <w:rsid w:val="00455370"/>
    <w:rsid w:val="004561B0"/>
    <w:rsid w:val="0045647A"/>
    <w:rsid w:val="004615B9"/>
    <w:rsid w:val="004618F6"/>
    <w:rsid w:val="0046247B"/>
    <w:rsid w:val="004637D4"/>
    <w:rsid w:val="004640AC"/>
    <w:rsid w:val="00466D1B"/>
    <w:rsid w:val="0047124E"/>
    <w:rsid w:val="00471F20"/>
    <w:rsid w:val="004729BC"/>
    <w:rsid w:val="0047540A"/>
    <w:rsid w:val="004803B5"/>
    <w:rsid w:val="00480D09"/>
    <w:rsid w:val="00482112"/>
    <w:rsid w:val="00484D18"/>
    <w:rsid w:val="00485438"/>
    <w:rsid w:val="00485D79"/>
    <w:rsid w:val="004879D2"/>
    <w:rsid w:val="00490F86"/>
    <w:rsid w:val="0049403C"/>
    <w:rsid w:val="004949AA"/>
    <w:rsid w:val="004952E6"/>
    <w:rsid w:val="004961EA"/>
    <w:rsid w:val="00496652"/>
    <w:rsid w:val="0049708F"/>
    <w:rsid w:val="00497429"/>
    <w:rsid w:val="004A293A"/>
    <w:rsid w:val="004A4740"/>
    <w:rsid w:val="004A529F"/>
    <w:rsid w:val="004A52A8"/>
    <w:rsid w:val="004A63F6"/>
    <w:rsid w:val="004A6B31"/>
    <w:rsid w:val="004B2AA0"/>
    <w:rsid w:val="004B3A1C"/>
    <w:rsid w:val="004B3F09"/>
    <w:rsid w:val="004B3F2D"/>
    <w:rsid w:val="004B56B5"/>
    <w:rsid w:val="004B6A5B"/>
    <w:rsid w:val="004B6BDE"/>
    <w:rsid w:val="004C01A0"/>
    <w:rsid w:val="004C0516"/>
    <w:rsid w:val="004C0557"/>
    <w:rsid w:val="004C0AFE"/>
    <w:rsid w:val="004C134F"/>
    <w:rsid w:val="004C3256"/>
    <w:rsid w:val="004C3A08"/>
    <w:rsid w:val="004C3EA1"/>
    <w:rsid w:val="004C4C09"/>
    <w:rsid w:val="004C5C19"/>
    <w:rsid w:val="004C5FA0"/>
    <w:rsid w:val="004D0BEE"/>
    <w:rsid w:val="004D0F6D"/>
    <w:rsid w:val="004D5BAD"/>
    <w:rsid w:val="004D64F1"/>
    <w:rsid w:val="004D69A4"/>
    <w:rsid w:val="004D6B17"/>
    <w:rsid w:val="004E0FBD"/>
    <w:rsid w:val="004E22EC"/>
    <w:rsid w:val="004E251B"/>
    <w:rsid w:val="004E2592"/>
    <w:rsid w:val="004E2BF5"/>
    <w:rsid w:val="004E321F"/>
    <w:rsid w:val="004E324E"/>
    <w:rsid w:val="004E3686"/>
    <w:rsid w:val="004E3E71"/>
    <w:rsid w:val="004E5072"/>
    <w:rsid w:val="004E66FE"/>
    <w:rsid w:val="004E6737"/>
    <w:rsid w:val="004F1798"/>
    <w:rsid w:val="004F1FFD"/>
    <w:rsid w:val="004F24E7"/>
    <w:rsid w:val="004F3714"/>
    <w:rsid w:val="004F3AA4"/>
    <w:rsid w:val="004F3BD5"/>
    <w:rsid w:val="004F4E1E"/>
    <w:rsid w:val="004F6899"/>
    <w:rsid w:val="00500460"/>
    <w:rsid w:val="0050068E"/>
    <w:rsid w:val="0050144C"/>
    <w:rsid w:val="00503DEF"/>
    <w:rsid w:val="005045DB"/>
    <w:rsid w:val="00506227"/>
    <w:rsid w:val="0050623B"/>
    <w:rsid w:val="00506EA5"/>
    <w:rsid w:val="00510658"/>
    <w:rsid w:val="005106A2"/>
    <w:rsid w:val="0051099E"/>
    <w:rsid w:val="00511C04"/>
    <w:rsid w:val="00513A83"/>
    <w:rsid w:val="00513E7F"/>
    <w:rsid w:val="00515165"/>
    <w:rsid w:val="00516317"/>
    <w:rsid w:val="00516B63"/>
    <w:rsid w:val="00516FA0"/>
    <w:rsid w:val="0051712C"/>
    <w:rsid w:val="00517DC4"/>
    <w:rsid w:val="00517DCA"/>
    <w:rsid w:val="00521166"/>
    <w:rsid w:val="005231B6"/>
    <w:rsid w:val="005244F6"/>
    <w:rsid w:val="00524C90"/>
    <w:rsid w:val="0052549E"/>
    <w:rsid w:val="00525989"/>
    <w:rsid w:val="005260AA"/>
    <w:rsid w:val="00526747"/>
    <w:rsid w:val="005271EA"/>
    <w:rsid w:val="00527FB9"/>
    <w:rsid w:val="00531225"/>
    <w:rsid w:val="00532091"/>
    <w:rsid w:val="00532CD7"/>
    <w:rsid w:val="005334EE"/>
    <w:rsid w:val="0053465C"/>
    <w:rsid w:val="00534C60"/>
    <w:rsid w:val="0053539A"/>
    <w:rsid w:val="00536229"/>
    <w:rsid w:val="0053656F"/>
    <w:rsid w:val="00536759"/>
    <w:rsid w:val="0053798F"/>
    <w:rsid w:val="005400D1"/>
    <w:rsid w:val="00540FA8"/>
    <w:rsid w:val="00542115"/>
    <w:rsid w:val="00542CAF"/>
    <w:rsid w:val="005433CC"/>
    <w:rsid w:val="0055082F"/>
    <w:rsid w:val="00553561"/>
    <w:rsid w:val="005549BC"/>
    <w:rsid w:val="00556328"/>
    <w:rsid w:val="0055743F"/>
    <w:rsid w:val="00557EF3"/>
    <w:rsid w:val="005616B7"/>
    <w:rsid w:val="00561CF4"/>
    <w:rsid w:val="005635C8"/>
    <w:rsid w:val="00564037"/>
    <w:rsid w:val="005652C5"/>
    <w:rsid w:val="00565E6B"/>
    <w:rsid w:val="005662B2"/>
    <w:rsid w:val="005678F0"/>
    <w:rsid w:val="00570E64"/>
    <w:rsid w:val="00571B79"/>
    <w:rsid w:val="00571D44"/>
    <w:rsid w:val="0057334F"/>
    <w:rsid w:val="00573748"/>
    <w:rsid w:val="00574743"/>
    <w:rsid w:val="005758F2"/>
    <w:rsid w:val="00576401"/>
    <w:rsid w:val="005776D8"/>
    <w:rsid w:val="00577E06"/>
    <w:rsid w:val="00577F74"/>
    <w:rsid w:val="00585B22"/>
    <w:rsid w:val="00585CE5"/>
    <w:rsid w:val="0059019E"/>
    <w:rsid w:val="0059171F"/>
    <w:rsid w:val="00592538"/>
    <w:rsid w:val="005936BF"/>
    <w:rsid w:val="00594BE5"/>
    <w:rsid w:val="0059604C"/>
    <w:rsid w:val="005A0CD8"/>
    <w:rsid w:val="005A0DC3"/>
    <w:rsid w:val="005A1E51"/>
    <w:rsid w:val="005A3375"/>
    <w:rsid w:val="005A3424"/>
    <w:rsid w:val="005A3FF2"/>
    <w:rsid w:val="005A578D"/>
    <w:rsid w:val="005A71AB"/>
    <w:rsid w:val="005B02BE"/>
    <w:rsid w:val="005B202B"/>
    <w:rsid w:val="005B3984"/>
    <w:rsid w:val="005B3F37"/>
    <w:rsid w:val="005B40B9"/>
    <w:rsid w:val="005B4D1D"/>
    <w:rsid w:val="005C0B19"/>
    <w:rsid w:val="005C388E"/>
    <w:rsid w:val="005C69F2"/>
    <w:rsid w:val="005D0D98"/>
    <w:rsid w:val="005D109C"/>
    <w:rsid w:val="005D116D"/>
    <w:rsid w:val="005D2E26"/>
    <w:rsid w:val="005D4775"/>
    <w:rsid w:val="005D7077"/>
    <w:rsid w:val="005D7F75"/>
    <w:rsid w:val="005E02AE"/>
    <w:rsid w:val="005E02E0"/>
    <w:rsid w:val="005E2D55"/>
    <w:rsid w:val="005E5A8B"/>
    <w:rsid w:val="005E68CB"/>
    <w:rsid w:val="005E793B"/>
    <w:rsid w:val="005F1807"/>
    <w:rsid w:val="005F3784"/>
    <w:rsid w:val="005F4B9A"/>
    <w:rsid w:val="005F5134"/>
    <w:rsid w:val="005F5D5E"/>
    <w:rsid w:val="006020A4"/>
    <w:rsid w:val="00603CA4"/>
    <w:rsid w:val="0060429E"/>
    <w:rsid w:val="00604D89"/>
    <w:rsid w:val="00605B8A"/>
    <w:rsid w:val="00607A9A"/>
    <w:rsid w:val="006114AE"/>
    <w:rsid w:val="0061178A"/>
    <w:rsid w:val="00611974"/>
    <w:rsid w:val="006151F0"/>
    <w:rsid w:val="00615EAD"/>
    <w:rsid w:val="00617322"/>
    <w:rsid w:val="006216BA"/>
    <w:rsid w:val="00621932"/>
    <w:rsid w:val="006226ED"/>
    <w:rsid w:val="00622E6B"/>
    <w:rsid w:val="00623FCE"/>
    <w:rsid w:val="006246A1"/>
    <w:rsid w:val="00625C13"/>
    <w:rsid w:val="00625C6E"/>
    <w:rsid w:val="00626A47"/>
    <w:rsid w:val="006303BE"/>
    <w:rsid w:val="00631631"/>
    <w:rsid w:val="0063219D"/>
    <w:rsid w:val="00632BEF"/>
    <w:rsid w:val="00635086"/>
    <w:rsid w:val="00635BF5"/>
    <w:rsid w:val="00636C76"/>
    <w:rsid w:val="0063755D"/>
    <w:rsid w:val="00641146"/>
    <w:rsid w:val="00643BDA"/>
    <w:rsid w:val="006458CF"/>
    <w:rsid w:val="00645D4C"/>
    <w:rsid w:val="00645F33"/>
    <w:rsid w:val="00647061"/>
    <w:rsid w:val="0065230B"/>
    <w:rsid w:val="00653AE5"/>
    <w:rsid w:val="006545CD"/>
    <w:rsid w:val="006567C1"/>
    <w:rsid w:val="006579AB"/>
    <w:rsid w:val="00657FB1"/>
    <w:rsid w:val="00660621"/>
    <w:rsid w:val="006614AA"/>
    <w:rsid w:val="00661B15"/>
    <w:rsid w:val="006620CB"/>
    <w:rsid w:val="00662F03"/>
    <w:rsid w:val="0066455D"/>
    <w:rsid w:val="00664860"/>
    <w:rsid w:val="006653C2"/>
    <w:rsid w:val="0067089B"/>
    <w:rsid w:val="00672376"/>
    <w:rsid w:val="00673821"/>
    <w:rsid w:val="00675EC0"/>
    <w:rsid w:val="00676975"/>
    <w:rsid w:val="00676B9E"/>
    <w:rsid w:val="00677176"/>
    <w:rsid w:val="00677F8E"/>
    <w:rsid w:val="00680A7D"/>
    <w:rsid w:val="00680D1A"/>
    <w:rsid w:val="00684BC6"/>
    <w:rsid w:val="00684E2D"/>
    <w:rsid w:val="00685237"/>
    <w:rsid w:val="00685C16"/>
    <w:rsid w:val="00686FE6"/>
    <w:rsid w:val="00690DC7"/>
    <w:rsid w:val="006926B8"/>
    <w:rsid w:val="00693881"/>
    <w:rsid w:val="00694964"/>
    <w:rsid w:val="006963F6"/>
    <w:rsid w:val="006967BC"/>
    <w:rsid w:val="006A2D78"/>
    <w:rsid w:val="006A326D"/>
    <w:rsid w:val="006A453B"/>
    <w:rsid w:val="006A5A10"/>
    <w:rsid w:val="006A5A11"/>
    <w:rsid w:val="006A5E77"/>
    <w:rsid w:val="006A66E1"/>
    <w:rsid w:val="006B0EC3"/>
    <w:rsid w:val="006B1863"/>
    <w:rsid w:val="006B1C02"/>
    <w:rsid w:val="006B34DF"/>
    <w:rsid w:val="006B4D28"/>
    <w:rsid w:val="006B6BBE"/>
    <w:rsid w:val="006B7037"/>
    <w:rsid w:val="006C34BF"/>
    <w:rsid w:val="006C383C"/>
    <w:rsid w:val="006C3CD7"/>
    <w:rsid w:val="006C506E"/>
    <w:rsid w:val="006C5314"/>
    <w:rsid w:val="006D0292"/>
    <w:rsid w:val="006D3121"/>
    <w:rsid w:val="006D6084"/>
    <w:rsid w:val="006D6C84"/>
    <w:rsid w:val="006D7472"/>
    <w:rsid w:val="006E1986"/>
    <w:rsid w:val="006E2DF9"/>
    <w:rsid w:val="006E3492"/>
    <w:rsid w:val="006E4112"/>
    <w:rsid w:val="006F127A"/>
    <w:rsid w:val="006F3E6D"/>
    <w:rsid w:val="006F4BE5"/>
    <w:rsid w:val="006F6364"/>
    <w:rsid w:val="006F67D0"/>
    <w:rsid w:val="006F7C34"/>
    <w:rsid w:val="007008C4"/>
    <w:rsid w:val="007014B7"/>
    <w:rsid w:val="0070151A"/>
    <w:rsid w:val="0070447F"/>
    <w:rsid w:val="00706E89"/>
    <w:rsid w:val="00707E85"/>
    <w:rsid w:val="00711EB6"/>
    <w:rsid w:val="0071236E"/>
    <w:rsid w:val="00713AC6"/>
    <w:rsid w:val="00715078"/>
    <w:rsid w:val="00720E9A"/>
    <w:rsid w:val="00724170"/>
    <w:rsid w:val="0072476F"/>
    <w:rsid w:val="00731581"/>
    <w:rsid w:val="00731795"/>
    <w:rsid w:val="007318C8"/>
    <w:rsid w:val="00731FBA"/>
    <w:rsid w:val="007352FC"/>
    <w:rsid w:val="00737E7F"/>
    <w:rsid w:val="00741734"/>
    <w:rsid w:val="00742195"/>
    <w:rsid w:val="007426C2"/>
    <w:rsid w:val="00743A25"/>
    <w:rsid w:val="00744AAC"/>
    <w:rsid w:val="00744BE5"/>
    <w:rsid w:val="00747A6B"/>
    <w:rsid w:val="00750A39"/>
    <w:rsid w:val="00750DE3"/>
    <w:rsid w:val="00751B75"/>
    <w:rsid w:val="007523C6"/>
    <w:rsid w:val="00753042"/>
    <w:rsid w:val="00753E1A"/>
    <w:rsid w:val="00755EF2"/>
    <w:rsid w:val="0076076A"/>
    <w:rsid w:val="00762419"/>
    <w:rsid w:val="00762628"/>
    <w:rsid w:val="007637D5"/>
    <w:rsid w:val="00767044"/>
    <w:rsid w:val="00767080"/>
    <w:rsid w:val="0077166B"/>
    <w:rsid w:val="00771EF5"/>
    <w:rsid w:val="0077264B"/>
    <w:rsid w:val="00772915"/>
    <w:rsid w:val="00772D97"/>
    <w:rsid w:val="00774852"/>
    <w:rsid w:val="00774B5B"/>
    <w:rsid w:val="0077552F"/>
    <w:rsid w:val="007760B8"/>
    <w:rsid w:val="00777235"/>
    <w:rsid w:val="00780580"/>
    <w:rsid w:val="007838DE"/>
    <w:rsid w:val="00783C0D"/>
    <w:rsid w:val="0078459F"/>
    <w:rsid w:val="00785E7B"/>
    <w:rsid w:val="00785FBA"/>
    <w:rsid w:val="007866F4"/>
    <w:rsid w:val="007870D9"/>
    <w:rsid w:val="00787AEF"/>
    <w:rsid w:val="0079359E"/>
    <w:rsid w:val="00793662"/>
    <w:rsid w:val="00796C82"/>
    <w:rsid w:val="0079771F"/>
    <w:rsid w:val="007A0581"/>
    <w:rsid w:val="007A2114"/>
    <w:rsid w:val="007A2386"/>
    <w:rsid w:val="007A4242"/>
    <w:rsid w:val="007A541F"/>
    <w:rsid w:val="007A562C"/>
    <w:rsid w:val="007A7230"/>
    <w:rsid w:val="007A79DB"/>
    <w:rsid w:val="007A7ED1"/>
    <w:rsid w:val="007B0C00"/>
    <w:rsid w:val="007B2626"/>
    <w:rsid w:val="007B34CF"/>
    <w:rsid w:val="007B3B18"/>
    <w:rsid w:val="007B589B"/>
    <w:rsid w:val="007B6056"/>
    <w:rsid w:val="007B6991"/>
    <w:rsid w:val="007B6A44"/>
    <w:rsid w:val="007B7D90"/>
    <w:rsid w:val="007B7F3E"/>
    <w:rsid w:val="007C0CC4"/>
    <w:rsid w:val="007C153E"/>
    <w:rsid w:val="007C35B7"/>
    <w:rsid w:val="007C59F5"/>
    <w:rsid w:val="007C5B40"/>
    <w:rsid w:val="007C6283"/>
    <w:rsid w:val="007D0CAE"/>
    <w:rsid w:val="007D19F5"/>
    <w:rsid w:val="007D38B9"/>
    <w:rsid w:val="007D5F91"/>
    <w:rsid w:val="007D60C0"/>
    <w:rsid w:val="007D654D"/>
    <w:rsid w:val="007E0282"/>
    <w:rsid w:val="007E1A59"/>
    <w:rsid w:val="007E3E6A"/>
    <w:rsid w:val="007E3F6C"/>
    <w:rsid w:val="007E42F3"/>
    <w:rsid w:val="007E48B2"/>
    <w:rsid w:val="007E73D9"/>
    <w:rsid w:val="007E77A5"/>
    <w:rsid w:val="007F0378"/>
    <w:rsid w:val="007F0643"/>
    <w:rsid w:val="007F49D6"/>
    <w:rsid w:val="007F4E47"/>
    <w:rsid w:val="007F4F32"/>
    <w:rsid w:val="00801902"/>
    <w:rsid w:val="00802BD4"/>
    <w:rsid w:val="00803066"/>
    <w:rsid w:val="0080382D"/>
    <w:rsid w:val="00803AFA"/>
    <w:rsid w:val="00804A81"/>
    <w:rsid w:val="00804B2E"/>
    <w:rsid w:val="00804E30"/>
    <w:rsid w:val="00805106"/>
    <w:rsid w:val="00805493"/>
    <w:rsid w:val="00805628"/>
    <w:rsid w:val="0080743C"/>
    <w:rsid w:val="0081123E"/>
    <w:rsid w:val="008120EB"/>
    <w:rsid w:val="008133C0"/>
    <w:rsid w:val="00813941"/>
    <w:rsid w:val="00816FF0"/>
    <w:rsid w:val="00821A47"/>
    <w:rsid w:val="00825CB6"/>
    <w:rsid w:val="00825F34"/>
    <w:rsid w:val="0082743C"/>
    <w:rsid w:val="008321F3"/>
    <w:rsid w:val="00832858"/>
    <w:rsid w:val="00833000"/>
    <w:rsid w:val="0083359F"/>
    <w:rsid w:val="00833EF5"/>
    <w:rsid w:val="008358FA"/>
    <w:rsid w:val="00835E0C"/>
    <w:rsid w:val="008364A3"/>
    <w:rsid w:val="00836B1C"/>
    <w:rsid w:val="00840077"/>
    <w:rsid w:val="0084085B"/>
    <w:rsid w:val="00841498"/>
    <w:rsid w:val="00842298"/>
    <w:rsid w:val="00842F93"/>
    <w:rsid w:val="0084371A"/>
    <w:rsid w:val="00843A05"/>
    <w:rsid w:val="00844B02"/>
    <w:rsid w:val="008451EC"/>
    <w:rsid w:val="00847005"/>
    <w:rsid w:val="008526B5"/>
    <w:rsid w:val="0085370E"/>
    <w:rsid w:val="00853CDC"/>
    <w:rsid w:val="00855D50"/>
    <w:rsid w:val="00855FEB"/>
    <w:rsid w:val="00861EE0"/>
    <w:rsid w:val="00864100"/>
    <w:rsid w:val="00865823"/>
    <w:rsid w:val="00865B41"/>
    <w:rsid w:val="00871AA9"/>
    <w:rsid w:val="00873A80"/>
    <w:rsid w:val="00876C09"/>
    <w:rsid w:val="00876F4E"/>
    <w:rsid w:val="00877ECC"/>
    <w:rsid w:val="00880455"/>
    <w:rsid w:val="008818ED"/>
    <w:rsid w:val="00881B6F"/>
    <w:rsid w:val="00882587"/>
    <w:rsid w:val="00882BE4"/>
    <w:rsid w:val="00883665"/>
    <w:rsid w:val="008843B8"/>
    <w:rsid w:val="00885693"/>
    <w:rsid w:val="00886A6A"/>
    <w:rsid w:val="00887809"/>
    <w:rsid w:val="00890972"/>
    <w:rsid w:val="00890FF7"/>
    <w:rsid w:val="00891013"/>
    <w:rsid w:val="008910E5"/>
    <w:rsid w:val="00891465"/>
    <w:rsid w:val="0089199B"/>
    <w:rsid w:val="00892DCF"/>
    <w:rsid w:val="008932DF"/>
    <w:rsid w:val="00896F4C"/>
    <w:rsid w:val="00897BAC"/>
    <w:rsid w:val="00897E8A"/>
    <w:rsid w:val="00897FB6"/>
    <w:rsid w:val="008A02BE"/>
    <w:rsid w:val="008A206C"/>
    <w:rsid w:val="008A3260"/>
    <w:rsid w:val="008A3A2F"/>
    <w:rsid w:val="008A474D"/>
    <w:rsid w:val="008A572B"/>
    <w:rsid w:val="008A6E25"/>
    <w:rsid w:val="008B10D4"/>
    <w:rsid w:val="008B1509"/>
    <w:rsid w:val="008B2FCA"/>
    <w:rsid w:val="008B6237"/>
    <w:rsid w:val="008B6895"/>
    <w:rsid w:val="008B7312"/>
    <w:rsid w:val="008B74DB"/>
    <w:rsid w:val="008C153E"/>
    <w:rsid w:val="008C3884"/>
    <w:rsid w:val="008C3B20"/>
    <w:rsid w:val="008C5AE2"/>
    <w:rsid w:val="008C605B"/>
    <w:rsid w:val="008C60B8"/>
    <w:rsid w:val="008C7F60"/>
    <w:rsid w:val="008D009A"/>
    <w:rsid w:val="008D10C4"/>
    <w:rsid w:val="008D1883"/>
    <w:rsid w:val="008D25FE"/>
    <w:rsid w:val="008D2A5F"/>
    <w:rsid w:val="008D47FF"/>
    <w:rsid w:val="008D5403"/>
    <w:rsid w:val="008D62A2"/>
    <w:rsid w:val="008D686E"/>
    <w:rsid w:val="008D7A5B"/>
    <w:rsid w:val="008E09AB"/>
    <w:rsid w:val="008E22BF"/>
    <w:rsid w:val="008E2659"/>
    <w:rsid w:val="008E2C74"/>
    <w:rsid w:val="008E53FC"/>
    <w:rsid w:val="008F0C7E"/>
    <w:rsid w:val="008F2197"/>
    <w:rsid w:val="009005F6"/>
    <w:rsid w:val="00901B8C"/>
    <w:rsid w:val="00902526"/>
    <w:rsid w:val="00905A9A"/>
    <w:rsid w:val="00907093"/>
    <w:rsid w:val="009072E2"/>
    <w:rsid w:val="00907F1F"/>
    <w:rsid w:val="00910B2A"/>
    <w:rsid w:val="00910EA8"/>
    <w:rsid w:val="009134E6"/>
    <w:rsid w:val="00913B1B"/>
    <w:rsid w:val="00915A3E"/>
    <w:rsid w:val="00916932"/>
    <w:rsid w:val="00920206"/>
    <w:rsid w:val="009207BA"/>
    <w:rsid w:val="00920E8B"/>
    <w:rsid w:val="00922293"/>
    <w:rsid w:val="0092306B"/>
    <w:rsid w:val="00923635"/>
    <w:rsid w:val="00923A3C"/>
    <w:rsid w:val="00925B03"/>
    <w:rsid w:val="00925CE8"/>
    <w:rsid w:val="009268FB"/>
    <w:rsid w:val="00927222"/>
    <w:rsid w:val="0092727D"/>
    <w:rsid w:val="00930090"/>
    <w:rsid w:val="00931C48"/>
    <w:rsid w:val="00933797"/>
    <w:rsid w:val="00934D12"/>
    <w:rsid w:val="009365F8"/>
    <w:rsid w:val="0093663F"/>
    <w:rsid w:val="0093731D"/>
    <w:rsid w:val="00940F1D"/>
    <w:rsid w:val="00944352"/>
    <w:rsid w:val="009453C9"/>
    <w:rsid w:val="0094675D"/>
    <w:rsid w:val="00946A33"/>
    <w:rsid w:val="00950947"/>
    <w:rsid w:val="00950E55"/>
    <w:rsid w:val="00951047"/>
    <w:rsid w:val="009512EB"/>
    <w:rsid w:val="009526BC"/>
    <w:rsid w:val="00952926"/>
    <w:rsid w:val="009549E4"/>
    <w:rsid w:val="00957C6B"/>
    <w:rsid w:val="00957F3D"/>
    <w:rsid w:val="009625EE"/>
    <w:rsid w:val="009629D7"/>
    <w:rsid w:val="00962AC4"/>
    <w:rsid w:val="00962DC0"/>
    <w:rsid w:val="00964BA4"/>
    <w:rsid w:val="00965285"/>
    <w:rsid w:val="00965CED"/>
    <w:rsid w:val="00966931"/>
    <w:rsid w:val="00967ACE"/>
    <w:rsid w:val="00970EAF"/>
    <w:rsid w:val="0097160A"/>
    <w:rsid w:val="00971E88"/>
    <w:rsid w:val="009733E7"/>
    <w:rsid w:val="00974927"/>
    <w:rsid w:val="00974E32"/>
    <w:rsid w:val="009758AA"/>
    <w:rsid w:val="00975B9A"/>
    <w:rsid w:val="00980155"/>
    <w:rsid w:val="009836A1"/>
    <w:rsid w:val="009838B5"/>
    <w:rsid w:val="009844CD"/>
    <w:rsid w:val="0098699A"/>
    <w:rsid w:val="009876FE"/>
    <w:rsid w:val="00992BD5"/>
    <w:rsid w:val="009967D1"/>
    <w:rsid w:val="009A0294"/>
    <w:rsid w:val="009A0F32"/>
    <w:rsid w:val="009A2635"/>
    <w:rsid w:val="009A7102"/>
    <w:rsid w:val="009B073B"/>
    <w:rsid w:val="009B13D8"/>
    <w:rsid w:val="009B2D7B"/>
    <w:rsid w:val="009B4CD1"/>
    <w:rsid w:val="009B4E3E"/>
    <w:rsid w:val="009B51F6"/>
    <w:rsid w:val="009B58F2"/>
    <w:rsid w:val="009B59AB"/>
    <w:rsid w:val="009B5E5B"/>
    <w:rsid w:val="009B7621"/>
    <w:rsid w:val="009B7A2E"/>
    <w:rsid w:val="009C0AB0"/>
    <w:rsid w:val="009C154B"/>
    <w:rsid w:val="009C415C"/>
    <w:rsid w:val="009C5714"/>
    <w:rsid w:val="009C5BEC"/>
    <w:rsid w:val="009C6F21"/>
    <w:rsid w:val="009D3C83"/>
    <w:rsid w:val="009D4B58"/>
    <w:rsid w:val="009D7B8F"/>
    <w:rsid w:val="009E1354"/>
    <w:rsid w:val="009E26E5"/>
    <w:rsid w:val="009E4882"/>
    <w:rsid w:val="009E619B"/>
    <w:rsid w:val="009E684F"/>
    <w:rsid w:val="009E6CA9"/>
    <w:rsid w:val="009E7050"/>
    <w:rsid w:val="009F0286"/>
    <w:rsid w:val="009F03EE"/>
    <w:rsid w:val="009F3EB2"/>
    <w:rsid w:val="009F56F5"/>
    <w:rsid w:val="009F675C"/>
    <w:rsid w:val="009F6CC2"/>
    <w:rsid w:val="00A00411"/>
    <w:rsid w:val="00A00E0A"/>
    <w:rsid w:val="00A01B8B"/>
    <w:rsid w:val="00A01F57"/>
    <w:rsid w:val="00A0355E"/>
    <w:rsid w:val="00A03A26"/>
    <w:rsid w:val="00A04DDB"/>
    <w:rsid w:val="00A052FC"/>
    <w:rsid w:val="00A05EE7"/>
    <w:rsid w:val="00A07077"/>
    <w:rsid w:val="00A1198F"/>
    <w:rsid w:val="00A12189"/>
    <w:rsid w:val="00A125ED"/>
    <w:rsid w:val="00A13668"/>
    <w:rsid w:val="00A1450A"/>
    <w:rsid w:val="00A15F9E"/>
    <w:rsid w:val="00A16962"/>
    <w:rsid w:val="00A16B1E"/>
    <w:rsid w:val="00A17FB6"/>
    <w:rsid w:val="00A21F49"/>
    <w:rsid w:val="00A308FD"/>
    <w:rsid w:val="00A318C7"/>
    <w:rsid w:val="00A32BF9"/>
    <w:rsid w:val="00A35E90"/>
    <w:rsid w:val="00A3657D"/>
    <w:rsid w:val="00A36825"/>
    <w:rsid w:val="00A403C1"/>
    <w:rsid w:val="00A405D0"/>
    <w:rsid w:val="00A40732"/>
    <w:rsid w:val="00A407B7"/>
    <w:rsid w:val="00A416C0"/>
    <w:rsid w:val="00A439A6"/>
    <w:rsid w:val="00A4589F"/>
    <w:rsid w:val="00A46B3F"/>
    <w:rsid w:val="00A47E3C"/>
    <w:rsid w:val="00A51F83"/>
    <w:rsid w:val="00A534AE"/>
    <w:rsid w:val="00A54090"/>
    <w:rsid w:val="00A54C07"/>
    <w:rsid w:val="00A560F8"/>
    <w:rsid w:val="00A60393"/>
    <w:rsid w:val="00A6061C"/>
    <w:rsid w:val="00A6106E"/>
    <w:rsid w:val="00A653B9"/>
    <w:rsid w:val="00A66908"/>
    <w:rsid w:val="00A7354E"/>
    <w:rsid w:val="00A76843"/>
    <w:rsid w:val="00A77306"/>
    <w:rsid w:val="00A80C5B"/>
    <w:rsid w:val="00A80E2F"/>
    <w:rsid w:val="00A80FEF"/>
    <w:rsid w:val="00A813DE"/>
    <w:rsid w:val="00A8209C"/>
    <w:rsid w:val="00A82670"/>
    <w:rsid w:val="00A83748"/>
    <w:rsid w:val="00A870E3"/>
    <w:rsid w:val="00A879D4"/>
    <w:rsid w:val="00A90572"/>
    <w:rsid w:val="00A9182F"/>
    <w:rsid w:val="00A92507"/>
    <w:rsid w:val="00A92B78"/>
    <w:rsid w:val="00A94320"/>
    <w:rsid w:val="00A95B9A"/>
    <w:rsid w:val="00A969F7"/>
    <w:rsid w:val="00A973FA"/>
    <w:rsid w:val="00A974FE"/>
    <w:rsid w:val="00AA3E76"/>
    <w:rsid w:val="00AA4345"/>
    <w:rsid w:val="00AA49C3"/>
    <w:rsid w:val="00AA516D"/>
    <w:rsid w:val="00AA51D7"/>
    <w:rsid w:val="00AA52AB"/>
    <w:rsid w:val="00AA56CD"/>
    <w:rsid w:val="00AB0BB5"/>
    <w:rsid w:val="00AB1040"/>
    <w:rsid w:val="00AB2255"/>
    <w:rsid w:val="00AB2964"/>
    <w:rsid w:val="00AB33EF"/>
    <w:rsid w:val="00AB38E6"/>
    <w:rsid w:val="00AB426F"/>
    <w:rsid w:val="00AB544D"/>
    <w:rsid w:val="00AB670D"/>
    <w:rsid w:val="00AB73B8"/>
    <w:rsid w:val="00AC107F"/>
    <w:rsid w:val="00AC139D"/>
    <w:rsid w:val="00AC2261"/>
    <w:rsid w:val="00AC2F31"/>
    <w:rsid w:val="00AC2F4B"/>
    <w:rsid w:val="00AC41DB"/>
    <w:rsid w:val="00AC4DF1"/>
    <w:rsid w:val="00AD26C7"/>
    <w:rsid w:val="00AD2BCE"/>
    <w:rsid w:val="00AD2D50"/>
    <w:rsid w:val="00AD460F"/>
    <w:rsid w:val="00AD7276"/>
    <w:rsid w:val="00AE059D"/>
    <w:rsid w:val="00AE16F7"/>
    <w:rsid w:val="00AE1D61"/>
    <w:rsid w:val="00AE310C"/>
    <w:rsid w:val="00AE4736"/>
    <w:rsid w:val="00AE4745"/>
    <w:rsid w:val="00AE5E5D"/>
    <w:rsid w:val="00AE5F54"/>
    <w:rsid w:val="00AE6432"/>
    <w:rsid w:val="00AE6527"/>
    <w:rsid w:val="00AE6B04"/>
    <w:rsid w:val="00AF3975"/>
    <w:rsid w:val="00AF3B69"/>
    <w:rsid w:val="00AF4C6D"/>
    <w:rsid w:val="00AF62CD"/>
    <w:rsid w:val="00AF7F6A"/>
    <w:rsid w:val="00B00019"/>
    <w:rsid w:val="00B02A20"/>
    <w:rsid w:val="00B03529"/>
    <w:rsid w:val="00B054BF"/>
    <w:rsid w:val="00B056E3"/>
    <w:rsid w:val="00B057FA"/>
    <w:rsid w:val="00B05D1D"/>
    <w:rsid w:val="00B0671B"/>
    <w:rsid w:val="00B07A4C"/>
    <w:rsid w:val="00B07D80"/>
    <w:rsid w:val="00B10249"/>
    <w:rsid w:val="00B12F33"/>
    <w:rsid w:val="00B15D38"/>
    <w:rsid w:val="00B163B9"/>
    <w:rsid w:val="00B1662E"/>
    <w:rsid w:val="00B170AA"/>
    <w:rsid w:val="00B179DF"/>
    <w:rsid w:val="00B17D84"/>
    <w:rsid w:val="00B2078F"/>
    <w:rsid w:val="00B26D38"/>
    <w:rsid w:val="00B27323"/>
    <w:rsid w:val="00B27AEE"/>
    <w:rsid w:val="00B32E5E"/>
    <w:rsid w:val="00B34764"/>
    <w:rsid w:val="00B34EFA"/>
    <w:rsid w:val="00B34F85"/>
    <w:rsid w:val="00B369A0"/>
    <w:rsid w:val="00B4052E"/>
    <w:rsid w:val="00B417A3"/>
    <w:rsid w:val="00B437FA"/>
    <w:rsid w:val="00B43B68"/>
    <w:rsid w:val="00B44224"/>
    <w:rsid w:val="00B46E8A"/>
    <w:rsid w:val="00B50FD4"/>
    <w:rsid w:val="00B5122C"/>
    <w:rsid w:val="00B51DFF"/>
    <w:rsid w:val="00B5289F"/>
    <w:rsid w:val="00B52AFC"/>
    <w:rsid w:val="00B54524"/>
    <w:rsid w:val="00B54B13"/>
    <w:rsid w:val="00B55947"/>
    <w:rsid w:val="00B5606E"/>
    <w:rsid w:val="00B5626F"/>
    <w:rsid w:val="00B60047"/>
    <w:rsid w:val="00B608D3"/>
    <w:rsid w:val="00B61269"/>
    <w:rsid w:val="00B64C5A"/>
    <w:rsid w:val="00B658CE"/>
    <w:rsid w:val="00B66612"/>
    <w:rsid w:val="00B66899"/>
    <w:rsid w:val="00B722D7"/>
    <w:rsid w:val="00B74AEA"/>
    <w:rsid w:val="00B770BE"/>
    <w:rsid w:val="00B82F11"/>
    <w:rsid w:val="00B84C85"/>
    <w:rsid w:val="00B8516F"/>
    <w:rsid w:val="00B856BB"/>
    <w:rsid w:val="00B85DFD"/>
    <w:rsid w:val="00B87D2B"/>
    <w:rsid w:val="00B9072F"/>
    <w:rsid w:val="00B95694"/>
    <w:rsid w:val="00B966AF"/>
    <w:rsid w:val="00B96AAD"/>
    <w:rsid w:val="00B96DA0"/>
    <w:rsid w:val="00B97217"/>
    <w:rsid w:val="00B97760"/>
    <w:rsid w:val="00BA0311"/>
    <w:rsid w:val="00BA097E"/>
    <w:rsid w:val="00BA3C7E"/>
    <w:rsid w:val="00BA52C8"/>
    <w:rsid w:val="00BA5439"/>
    <w:rsid w:val="00BA62D6"/>
    <w:rsid w:val="00BA6D51"/>
    <w:rsid w:val="00BB1480"/>
    <w:rsid w:val="00BB15CF"/>
    <w:rsid w:val="00BB1B3D"/>
    <w:rsid w:val="00BB22D0"/>
    <w:rsid w:val="00BB406E"/>
    <w:rsid w:val="00BB4579"/>
    <w:rsid w:val="00BB47C6"/>
    <w:rsid w:val="00BB615E"/>
    <w:rsid w:val="00BC0C64"/>
    <w:rsid w:val="00BC12D1"/>
    <w:rsid w:val="00BC1971"/>
    <w:rsid w:val="00BC1A11"/>
    <w:rsid w:val="00BC1BE6"/>
    <w:rsid w:val="00BC3161"/>
    <w:rsid w:val="00BC4EDF"/>
    <w:rsid w:val="00BC5468"/>
    <w:rsid w:val="00BC6803"/>
    <w:rsid w:val="00BC683A"/>
    <w:rsid w:val="00BC7C77"/>
    <w:rsid w:val="00BC7F44"/>
    <w:rsid w:val="00BD1C9C"/>
    <w:rsid w:val="00BD295E"/>
    <w:rsid w:val="00BD41E9"/>
    <w:rsid w:val="00BD569E"/>
    <w:rsid w:val="00BD6775"/>
    <w:rsid w:val="00BD68DE"/>
    <w:rsid w:val="00BE2823"/>
    <w:rsid w:val="00BE3223"/>
    <w:rsid w:val="00BE33AC"/>
    <w:rsid w:val="00BE72DA"/>
    <w:rsid w:val="00BF0711"/>
    <w:rsid w:val="00BF1A51"/>
    <w:rsid w:val="00BF41F3"/>
    <w:rsid w:val="00BF5178"/>
    <w:rsid w:val="00BF5326"/>
    <w:rsid w:val="00BF5864"/>
    <w:rsid w:val="00BF5CD8"/>
    <w:rsid w:val="00BF5DD4"/>
    <w:rsid w:val="00C00BBC"/>
    <w:rsid w:val="00C00C20"/>
    <w:rsid w:val="00C02386"/>
    <w:rsid w:val="00C024C1"/>
    <w:rsid w:val="00C0252E"/>
    <w:rsid w:val="00C02B28"/>
    <w:rsid w:val="00C035B0"/>
    <w:rsid w:val="00C07800"/>
    <w:rsid w:val="00C07C63"/>
    <w:rsid w:val="00C10383"/>
    <w:rsid w:val="00C107A6"/>
    <w:rsid w:val="00C10D1E"/>
    <w:rsid w:val="00C125CB"/>
    <w:rsid w:val="00C12CA9"/>
    <w:rsid w:val="00C138EC"/>
    <w:rsid w:val="00C153EA"/>
    <w:rsid w:val="00C16548"/>
    <w:rsid w:val="00C1762A"/>
    <w:rsid w:val="00C2329F"/>
    <w:rsid w:val="00C2423F"/>
    <w:rsid w:val="00C2462D"/>
    <w:rsid w:val="00C252AD"/>
    <w:rsid w:val="00C325DC"/>
    <w:rsid w:val="00C32AED"/>
    <w:rsid w:val="00C32F4A"/>
    <w:rsid w:val="00C335D9"/>
    <w:rsid w:val="00C35619"/>
    <w:rsid w:val="00C35669"/>
    <w:rsid w:val="00C36D69"/>
    <w:rsid w:val="00C3720D"/>
    <w:rsid w:val="00C41881"/>
    <w:rsid w:val="00C43DC8"/>
    <w:rsid w:val="00C44B11"/>
    <w:rsid w:val="00C458C9"/>
    <w:rsid w:val="00C45F2F"/>
    <w:rsid w:val="00C4654A"/>
    <w:rsid w:val="00C46677"/>
    <w:rsid w:val="00C467FD"/>
    <w:rsid w:val="00C479CD"/>
    <w:rsid w:val="00C47C71"/>
    <w:rsid w:val="00C50193"/>
    <w:rsid w:val="00C52746"/>
    <w:rsid w:val="00C52BB3"/>
    <w:rsid w:val="00C5379B"/>
    <w:rsid w:val="00C55637"/>
    <w:rsid w:val="00C56AA5"/>
    <w:rsid w:val="00C6015F"/>
    <w:rsid w:val="00C60FE6"/>
    <w:rsid w:val="00C62309"/>
    <w:rsid w:val="00C62897"/>
    <w:rsid w:val="00C6330F"/>
    <w:rsid w:val="00C6575F"/>
    <w:rsid w:val="00C67C26"/>
    <w:rsid w:val="00C70894"/>
    <w:rsid w:val="00C71B69"/>
    <w:rsid w:val="00C727B1"/>
    <w:rsid w:val="00C72F75"/>
    <w:rsid w:val="00C77230"/>
    <w:rsid w:val="00C77923"/>
    <w:rsid w:val="00C77992"/>
    <w:rsid w:val="00C850EB"/>
    <w:rsid w:val="00C85A2E"/>
    <w:rsid w:val="00C91BA2"/>
    <w:rsid w:val="00C91C55"/>
    <w:rsid w:val="00C92661"/>
    <w:rsid w:val="00C934C0"/>
    <w:rsid w:val="00C94ADF"/>
    <w:rsid w:val="00C96173"/>
    <w:rsid w:val="00CA1C15"/>
    <w:rsid w:val="00CA20EF"/>
    <w:rsid w:val="00CA392D"/>
    <w:rsid w:val="00CA7F88"/>
    <w:rsid w:val="00CB1B03"/>
    <w:rsid w:val="00CB36B0"/>
    <w:rsid w:val="00CB4803"/>
    <w:rsid w:val="00CB5277"/>
    <w:rsid w:val="00CB592B"/>
    <w:rsid w:val="00CC004A"/>
    <w:rsid w:val="00CC08BD"/>
    <w:rsid w:val="00CC189F"/>
    <w:rsid w:val="00CC1BF4"/>
    <w:rsid w:val="00CC30C4"/>
    <w:rsid w:val="00CC4F33"/>
    <w:rsid w:val="00CC7813"/>
    <w:rsid w:val="00CD1009"/>
    <w:rsid w:val="00CD12C2"/>
    <w:rsid w:val="00CD1322"/>
    <w:rsid w:val="00CD272E"/>
    <w:rsid w:val="00CD39FE"/>
    <w:rsid w:val="00CD7E00"/>
    <w:rsid w:val="00CE01D2"/>
    <w:rsid w:val="00CE18B3"/>
    <w:rsid w:val="00CE3028"/>
    <w:rsid w:val="00CE3477"/>
    <w:rsid w:val="00CE468D"/>
    <w:rsid w:val="00CE47B8"/>
    <w:rsid w:val="00CE5A62"/>
    <w:rsid w:val="00CE5D4D"/>
    <w:rsid w:val="00CF192A"/>
    <w:rsid w:val="00CF39A9"/>
    <w:rsid w:val="00CF72A3"/>
    <w:rsid w:val="00D0068D"/>
    <w:rsid w:val="00D017BF"/>
    <w:rsid w:val="00D01CFA"/>
    <w:rsid w:val="00D02143"/>
    <w:rsid w:val="00D033C5"/>
    <w:rsid w:val="00D053A2"/>
    <w:rsid w:val="00D0664D"/>
    <w:rsid w:val="00D116DE"/>
    <w:rsid w:val="00D13A5C"/>
    <w:rsid w:val="00D147F6"/>
    <w:rsid w:val="00D156DC"/>
    <w:rsid w:val="00D15A74"/>
    <w:rsid w:val="00D21153"/>
    <w:rsid w:val="00D23126"/>
    <w:rsid w:val="00D23956"/>
    <w:rsid w:val="00D249EC"/>
    <w:rsid w:val="00D33226"/>
    <w:rsid w:val="00D33758"/>
    <w:rsid w:val="00D33F6A"/>
    <w:rsid w:val="00D35477"/>
    <w:rsid w:val="00D35A74"/>
    <w:rsid w:val="00D371A1"/>
    <w:rsid w:val="00D37696"/>
    <w:rsid w:val="00D42EA2"/>
    <w:rsid w:val="00D4592E"/>
    <w:rsid w:val="00D45D68"/>
    <w:rsid w:val="00D46142"/>
    <w:rsid w:val="00D47B3B"/>
    <w:rsid w:val="00D501C3"/>
    <w:rsid w:val="00D5326D"/>
    <w:rsid w:val="00D54BEC"/>
    <w:rsid w:val="00D554B2"/>
    <w:rsid w:val="00D564C0"/>
    <w:rsid w:val="00D567CF"/>
    <w:rsid w:val="00D6043C"/>
    <w:rsid w:val="00D61FB4"/>
    <w:rsid w:val="00D62BCF"/>
    <w:rsid w:val="00D6332E"/>
    <w:rsid w:val="00D64A2F"/>
    <w:rsid w:val="00D652F7"/>
    <w:rsid w:val="00D65A8A"/>
    <w:rsid w:val="00D65DDE"/>
    <w:rsid w:val="00D66CDF"/>
    <w:rsid w:val="00D67D3B"/>
    <w:rsid w:val="00D67E0E"/>
    <w:rsid w:val="00D71A80"/>
    <w:rsid w:val="00D72C6C"/>
    <w:rsid w:val="00D743AB"/>
    <w:rsid w:val="00D76C87"/>
    <w:rsid w:val="00D76CBE"/>
    <w:rsid w:val="00D80A8A"/>
    <w:rsid w:val="00D81077"/>
    <w:rsid w:val="00D81A41"/>
    <w:rsid w:val="00D869F7"/>
    <w:rsid w:val="00D94DC2"/>
    <w:rsid w:val="00D9584A"/>
    <w:rsid w:val="00D95B88"/>
    <w:rsid w:val="00D95DBD"/>
    <w:rsid w:val="00DA00F3"/>
    <w:rsid w:val="00DA0440"/>
    <w:rsid w:val="00DA1076"/>
    <w:rsid w:val="00DA46CA"/>
    <w:rsid w:val="00DA7DD0"/>
    <w:rsid w:val="00DB08AF"/>
    <w:rsid w:val="00DB3667"/>
    <w:rsid w:val="00DB4525"/>
    <w:rsid w:val="00DB58E4"/>
    <w:rsid w:val="00DB6A63"/>
    <w:rsid w:val="00DB75A6"/>
    <w:rsid w:val="00DC49FA"/>
    <w:rsid w:val="00DC58E9"/>
    <w:rsid w:val="00DC598D"/>
    <w:rsid w:val="00DC6AAC"/>
    <w:rsid w:val="00DD07D8"/>
    <w:rsid w:val="00DD3941"/>
    <w:rsid w:val="00DD41AD"/>
    <w:rsid w:val="00DD46E8"/>
    <w:rsid w:val="00DD4918"/>
    <w:rsid w:val="00DD5845"/>
    <w:rsid w:val="00DD5B25"/>
    <w:rsid w:val="00DD5D30"/>
    <w:rsid w:val="00DD6D17"/>
    <w:rsid w:val="00DD7C97"/>
    <w:rsid w:val="00DD7E35"/>
    <w:rsid w:val="00DE0BF7"/>
    <w:rsid w:val="00DE196E"/>
    <w:rsid w:val="00DE2518"/>
    <w:rsid w:val="00DE4311"/>
    <w:rsid w:val="00DE5126"/>
    <w:rsid w:val="00DE7839"/>
    <w:rsid w:val="00DF21B1"/>
    <w:rsid w:val="00DF2789"/>
    <w:rsid w:val="00DF29CA"/>
    <w:rsid w:val="00DF3676"/>
    <w:rsid w:val="00DF6288"/>
    <w:rsid w:val="00DF645E"/>
    <w:rsid w:val="00DF7F5C"/>
    <w:rsid w:val="00E0035A"/>
    <w:rsid w:val="00E004ED"/>
    <w:rsid w:val="00E006DD"/>
    <w:rsid w:val="00E00C6B"/>
    <w:rsid w:val="00E01171"/>
    <w:rsid w:val="00E01E6B"/>
    <w:rsid w:val="00E023BF"/>
    <w:rsid w:val="00E02734"/>
    <w:rsid w:val="00E0292A"/>
    <w:rsid w:val="00E02F3A"/>
    <w:rsid w:val="00E032D6"/>
    <w:rsid w:val="00E03C69"/>
    <w:rsid w:val="00E043DA"/>
    <w:rsid w:val="00E045CD"/>
    <w:rsid w:val="00E054F5"/>
    <w:rsid w:val="00E10BF4"/>
    <w:rsid w:val="00E15C29"/>
    <w:rsid w:val="00E16DAE"/>
    <w:rsid w:val="00E16ED8"/>
    <w:rsid w:val="00E174C1"/>
    <w:rsid w:val="00E22F07"/>
    <w:rsid w:val="00E25CA9"/>
    <w:rsid w:val="00E25DEB"/>
    <w:rsid w:val="00E2663B"/>
    <w:rsid w:val="00E26A3D"/>
    <w:rsid w:val="00E273D5"/>
    <w:rsid w:val="00E27871"/>
    <w:rsid w:val="00E30038"/>
    <w:rsid w:val="00E31FFD"/>
    <w:rsid w:val="00E320CF"/>
    <w:rsid w:val="00E34C3B"/>
    <w:rsid w:val="00E35DA6"/>
    <w:rsid w:val="00E361D6"/>
    <w:rsid w:val="00E37505"/>
    <w:rsid w:val="00E4040B"/>
    <w:rsid w:val="00E40D69"/>
    <w:rsid w:val="00E40FD2"/>
    <w:rsid w:val="00E4195E"/>
    <w:rsid w:val="00E43D95"/>
    <w:rsid w:val="00E4413E"/>
    <w:rsid w:val="00E45A27"/>
    <w:rsid w:val="00E45EDB"/>
    <w:rsid w:val="00E46F5B"/>
    <w:rsid w:val="00E47014"/>
    <w:rsid w:val="00E47D46"/>
    <w:rsid w:val="00E500B7"/>
    <w:rsid w:val="00E54CD5"/>
    <w:rsid w:val="00E55DE4"/>
    <w:rsid w:val="00E56D08"/>
    <w:rsid w:val="00E57608"/>
    <w:rsid w:val="00E57B25"/>
    <w:rsid w:val="00E60408"/>
    <w:rsid w:val="00E61FA2"/>
    <w:rsid w:val="00E637FB"/>
    <w:rsid w:val="00E6533C"/>
    <w:rsid w:val="00E65998"/>
    <w:rsid w:val="00E65E5F"/>
    <w:rsid w:val="00E663A1"/>
    <w:rsid w:val="00E66D55"/>
    <w:rsid w:val="00E67D30"/>
    <w:rsid w:val="00E7218C"/>
    <w:rsid w:val="00E7445E"/>
    <w:rsid w:val="00E74B93"/>
    <w:rsid w:val="00E77F49"/>
    <w:rsid w:val="00E805AE"/>
    <w:rsid w:val="00E81EC9"/>
    <w:rsid w:val="00E8266B"/>
    <w:rsid w:val="00E83A51"/>
    <w:rsid w:val="00E83C79"/>
    <w:rsid w:val="00E83FDC"/>
    <w:rsid w:val="00E8401C"/>
    <w:rsid w:val="00E85B70"/>
    <w:rsid w:val="00E87AA7"/>
    <w:rsid w:val="00E901D6"/>
    <w:rsid w:val="00E903E1"/>
    <w:rsid w:val="00E905A0"/>
    <w:rsid w:val="00E91F75"/>
    <w:rsid w:val="00E940EB"/>
    <w:rsid w:val="00E95822"/>
    <w:rsid w:val="00E96CBE"/>
    <w:rsid w:val="00E96D83"/>
    <w:rsid w:val="00E9716E"/>
    <w:rsid w:val="00E97B03"/>
    <w:rsid w:val="00EA09A1"/>
    <w:rsid w:val="00EA197E"/>
    <w:rsid w:val="00EA381A"/>
    <w:rsid w:val="00EA5074"/>
    <w:rsid w:val="00EA5114"/>
    <w:rsid w:val="00EA5C66"/>
    <w:rsid w:val="00EA5E4D"/>
    <w:rsid w:val="00EA6012"/>
    <w:rsid w:val="00EA63AF"/>
    <w:rsid w:val="00EA64BC"/>
    <w:rsid w:val="00EA64C6"/>
    <w:rsid w:val="00EA7C94"/>
    <w:rsid w:val="00EB1DC4"/>
    <w:rsid w:val="00EB242D"/>
    <w:rsid w:val="00EB27FE"/>
    <w:rsid w:val="00EB6E98"/>
    <w:rsid w:val="00EC09CD"/>
    <w:rsid w:val="00EC14C2"/>
    <w:rsid w:val="00EC21E6"/>
    <w:rsid w:val="00EC35B0"/>
    <w:rsid w:val="00EC542A"/>
    <w:rsid w:val="00EC56A7"/>
    <w:rsid w:val="00EC70A9"/>
    <w:rsid w:val="00EC7587"/>
    <w:rsid w:val="00ED23D1"/>
    <w:rsid w:val="00ED4974"/>
    <w:rsid w:val="00ED4DB5"/>
    <w:rsid w:val="00ED58FE"/>
    <w:rsid w:val="00ED5DE8"/>
    <w:rsid w:val="00ED76EE"/>
    <w:rsid w:val="00EE0038"/>
    <w:rsid w:val="00EE0939"/>
    <w:rsid w:val="00EE26F3"/>
    <w:rsid w:val="00EE2E37"/>
    <w:rsid w:val="00EE2F25"/>
    <w:rsid w:val="00EE3ECA"/>
    <w:rsid w:val="00EE52F2"/>
    <w:rsid w:val="00EE5863"/>
    <w:rsid w:val="00EE7375"/>
    <w:rsid w:val="00EF346F"/>
    <w:rsid w:val="00EF41ED"/>
    <w:rsid w:val="00EF63EE"/>
    <w:rsid w:val="00EF6B49"/>
    <w:rsid w:val="00EF6CCE"/>
    <w:rsid w:val="00EF726A"/>
    <w:rsid w:val="00EF7D61"/>
    <w:rsid w:val="00F018CB"/>
    <w:rsid w:val="00F04009"/>
    <w:rsid w:val="00F048E5"/>
    <w:rsid w:val="00F05B1E"/>
    <w:rsid w:val="00F0642F"/>
    <w:rsid w:val="00F06737"/>
    <w:rsid w:val="00F06AC5"/>
    <w:rsid w:val="00F07296"/>
    <w:rsid w:val="00F07ABD"/>
    <w:rsid w:val="00F111A3"/>
    <w:rsid w:val="00F12C3F"/>
    <w:rsid w:val="00F12E52"/>
    <w:rsid w:val="00F15E80"/>
    <w:rsid w:val="00F20201"/>
    <w:rsid w:val="00F208B8"/>
    <w:rsid w:val="00F20DBD"/>
    <w:rsid w:val="00F21FC6"/>
    <w:rsid w:val="00F235C6"/>
    <w:rsid w:val="00F2368E"/>
    <w:rsid w:val="00F2370B"/>
    <w:rsid w:val="00F237ED"/>
    <w:rsid w:val="00F25E63"/>
    <w:rsid w:val="00F27B10"/>
    <w:rsid w:val="00F27E36"/>
    <w:rsid w:val="00F30C6E"/>
    <w:rsid w:val="00F3303F"/>
    <w:rsid w:val="00F33473"/>
    <w:rsid w:val="00F343BA"/>
    <w:rsid w:val="00F357DC"/>
    <w:rsid w:val="00F36141"/>
    <w:rsid w:val="00F42A62"/>
    <w:rsid w:val="00F44692"/>
    <w:rsid w:val="00F468A3"/>
    <w:rsid w:val="00F4719C"/>
    <w:rsid w:val="00F47510"/>
    <w:rsid w:val="00F47E35"/>
    <w:rsid w:val="00F515AF"/>
    <w:rsid w:val="00F51F37"/>
    <w:rsid w:val="00F53375"/>
    <w:rsid w:val="00F546B6"/>
    <w:rsid w:val="00F55156"/>
    <w:rsid w:val="00F60367"/>
    <w:rsid w:val="00F61D6C"/>
    <w:rsid w:val="00F63467"/>
    <w:rsid w:val="00F63ED2"/>
    <w:rsid w:val="00F64C07"/>
    <w:rsid w:val="00F64D8D"/>
    <w:rsid w:val="00F660BC"/>
    <w:rsid w:val="00F66870"/>
    <w:rsid w:val="00F70004"/>
    <w:rsid w:val="00F737CA"/>
    <w:rsid w:val="00F753BB"/>
    <w:rsid w:val="00F7578B"/>
    <w:rsid w:val="00F76EB8"/>
    <w:rsid w:val="00F80533"/>
    <w:rsid w:val="00F80FE1"/>
    <w:rsid w:val="00F81E86"/>
    <w:rsid w:val="00F86E99"/>
    <w:rsid w:val="00F87041"/>
    <w:rsid w:val="00F878EE"/>
    <w:rsid w:val="00F90379"/>
    <w:rsid w:val="00F90779"/>
    <w:rsid w:val="00F91535"/>
    <w:rsid w:val="00F9390F"/>
    <w:rsid w:val="00F94941"/>
    <w:rsid w:val="00F958CD"/>
    <w:rsid w:val="00F97302"/>
    <w:rsid w:val="00FA0C33"/>
    <w:rsid w:val="00FA0DD8"/>
    <w:rsid w:val="00FA2B0E"/>
    <w:rsid w:val="00FA47B3"/>
    <w:rsid w:val="00FA4AA6"/>
    <w:rsid w:val="00FA648F"/>
    <w:rsid w:val="00FA6766"/>
    <w:rsid w:val="00FB150D"/>
    <w:rsid w:val="00FB15C5"/>
    <w:rsid w:val="00FB1E95"/>
    <w:rsid w:val="00FB37DA"/>
    <w:rsid w:val="00FB536B"/>
    <w:rsid w:val="00FB5F01"/>
    <w:rsid w:val="00FB65B5"/>
    <w:rsid w:val="00FB67ED"/>
    <w:rsid w:val="00FC0B86"/>
    <w:rsid w:val="00FC21A2"/>
    <w:rsid w:val="00FC3459"/>
    <w:rsid w:val="00FC4076"/>
    <w:rsid w:val="00FC4089"/>
    <w:rsid w:val="00FC5372"/>
    <w:rsid w:val="00FC5DFC"/>
    <w:rsid w:val="00FD207F"/>
    <w:rsid w:val="00FD324E"/>
    <w:rsid w:val="00FD3716"/>
    <w:rsid w:val="00FD4929"/>
    <w:rsid w:val="00FD6441"/>
    <w:rsid w:val="00FD6945"/>
    <w:rsid w:val="00FD71B3"/>
    <w:rsid w:val="00FD7BFF"/>
    <w:rsid w:val="00FE0D46"/>
    <w:rsid w:val="00FE18D9"/>
    <w:rsid w:val="00FE23B7"/>
    <w:rsid w:val="00FE39DF"/>
    <w:rsid w:val="00FE402A"/>
    <w:rsid w:val="00FE4CEE"/>
    <w:rsid w:val="00FE669C"/>
    <w:rsid w:val="00FF111F"/>
    <w:rsid w:val="00FF123A"/>
    <w:rsid w:val="00FF2114"/>
    <w:rsid w:val="00FF24D9"/>
    <w:rsid w:val="00FF2515"/>
    <w:rsid w:val="00FF3009"/>
    <w:rsid w:val="00FF415D"/>
    <w:rsid w:val="00FF4531"/>
    <w:rsid w:val="00FF4BA5"/>
    <w:rsid w:val="00FF5981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BD"/>
  </w:style>
  <w:style w:type="paragraph" w:styleId="Footer">
    <w:name w:val="footer"/>
    <w:basedOn w:val="Normal"/>
    <w:link w:val="Foot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BD"/>
  </w:style>
  <w:style w:type="paragraph" w:styleId="ListParagraph">
    <w:name w:val="List Paragraph"/>
    <w:basedOn w:val="Normal"/>
    <w:uiPriority w:val="34"/>
    <w:qFormat/>
    <w:rsid w:val="00907F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3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2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A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4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5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7CDC-20C3-4565-844F-3E37F456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9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Ivan</cp:lastModifiedBy>
  <cp:revision>1788</cp:revision>
  <dcterms:created xsi:type="dcterms:W3CDTF">2016-09-13T06:05:00Z</dcterms:created>
  <dcterms:modified xsi:type="dcterms:W3CDTF">2024-10-20T11:19:00Z</dcterms:modified>
</cp:coreProperties>
</file>